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摄影测量学  第2集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摄影测量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296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关键词搜索：https://www.jiaokey.com/tag/航空摄影测量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